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D30CC7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43464B">
              <w:rPr>
                <w:b/>
                <w:sz w:val="28"/>
              </w:rPr>
              <w:t>3/1/2023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43464B">
              <w:rPr>
                <w:b/>
                <w:sz w:val="28"/>
              </w:rPr>
              <w:t>54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43464B" w:rsidRDefault="00AE32DF" w:rsidP="00BD383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43464B">
              <w:rPr>
                <w:b/>
                <w:sz w:val="28"/>
              </w:rPr>
              <w:t xml:space="preserve"> ngày 16/1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43464B">
              <w:rPr>
                <w:b/>
                <w:sz w:val="28"/>
              </w:rPr>
              <w:t>n ngày  21/1</w:t>
            </w:r>
            <w:r w:rsidR="009B1DEF">
              <w:rPr>
                <w:b/>
                <w:sz w:val="28"/>
              </w:rPr>
              <w:t>/202</w:t>
            </w:r>
            <w:r w:rsidR="0043464B">
              <w:rPr>
                <w:b/>
                <w:sz w:val="28"/>
              </w:rPr>
              <w:t>3</w:t>
            </w: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935"/>
        <w:gridCol w:w="1820"/>
        <w:gridCol w:w="1893"/>
      </w:tblGrid>
      <w:tr w:rsidR="00AE32DF" w:rsidTr="00BD383A">
        <w:trPr>
          <w:trHeight w:val="5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Default="00AE32DF" w:rsidP="00BD383A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D30CC7" w:rsidRPr="009402C9" w:rsidTr="00BD3D02">
        <w:trPr>
          <w:trHeight w:val="259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C7" w:rsidRDefault="00D30CC7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C7" w:rsidRDefault="00D30CC7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C7" w:rsidRDefault="00D30CC7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7" w:rsidRDefault="00D30CC7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D30CC7" w:rsidRPr="00937BBB" w:rsidRDefault="00D30CC7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 Kiểm tra giao nhận thực phẩm và dây chuyền bếp.</w:t>
            </w:r>
            <w:r>
              <w:rPr>
                <w:spacing w:val="-14"/>
                <w:sz w:val="26"/>
              </w:rPr>
              <w:t>.</w:t>
            </w:r>
          </w:p>
          <w:p w:rsidR="00D30CC7" w:rsidRDefault="00D30CC7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Dự giờ lớp A3 .</w:t>
            </w:r>
          </w:p>
          <w:p w:rsidR="00D30CC7" w:rsidRDefault="00D30CC7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7" w:rsidRDefault="00D30CC7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D30CC7" w:rsidRPr="00937BBB" w:rsidRDefault="00D30CC7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 xml:space="preserve">Kiểm tra giao nhận thực phẩm và dây chuyền bếp. </w:t>
            </w:r>
            <w:r>
              <w:rPr>
                <w:spacing w:val="-14"/>
                <w:sz w:val="26"/>
              </w:rPr>
              <w:t>.</w:t>
            </w:r>
          </w:p>
          <w:p w:rsidR="00D30CC7" w:rsidRDefault="00D30CC7" w:rsidP="00F64FF0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 Dự giờ lớp B4</w:t>
            </w:r>
          </w:p>
          <w:p w:rsidR="00D30CC7" w:rsidRDefault="00D30CC7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30CC7" w:rsidRDefault="00D30CC7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7" w:rsidRDefault="00D30CC7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D30CC7" w:rsidRPr="00937BBB" w:rsidRDefault="00D30CC7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  <w:r>
              <w:rPr>
                <w:spacing w:val="-14"/>
                <w:sz w:val="26"/>
              </w:rPr>
              <w:t>.</w:t>
            </w:r>
          </w:p>
          <w:p w:rsidR="00D30CC7" w:rsidRPr="00F64FF0" w:rsidRDefault="00D30CC7" w:rsidP="00C7521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ăn  lớp C3</w:t>
            </w:r>
          </w:p>
          <w:p w:rsidR="00D30CC7" w:rsidRDefault="00D30CC7" w:rsidP="00C7521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7" w:rsidRDefault="00D30CC7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D30CC7" w:rsidRDefault="00D30CC7" w:rsidP="00D30CC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Chỉ đạo các bộ phận tổng vệ sinh trước khi  nghỉ tết.</w:t>
            </w:r>
          </w:p>
          <w:p w:rsidR="00D30CC7" w:rsidRDefault="00D30CC7" w:rsidP="00D30CC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7" w:rsidRDefault="00D30CC7" w:rsidP="00D30CC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D30CC7" w:rsidRDefault="00D30CC7" w:rsidP="00D30CC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tết  âm lịch </w:t>
            </w:r>
          </w:p>
          <w:p w:rsidR="00D30CC7" w:rsidRDefault="00D30CC7" w:rsidP="00D30CC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7" w:rsidRDefault="00D30CC7" w:rsidP="00F83B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D30CC7" w:rsidRDefault="00D30CC7" w:rsidP="00F83B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tết  âm lịch </w:t>
            </w:r>
          </w:p>
          <w:p w:rsidR="00D30CC7" w:rsidRDefault="00D30CC7" w:rsidP="00F83B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</w:t>
            </w:r>
          </w:p>
        </w:tc>
      </w:tr>
      <w:tr w:rsidR="00D30CC7" w:rsidRPr="009402C9" w:rsidTr="00AA76E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C7" w:rsidRPr="009402C9" w:rsidRDefault="00D30CC7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C7" w:rsidRDefault="00D30CC7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C7" w:rsidRDefault="00D30CC7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7" w:rsidRDefault="00D30CC7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D30CC7" w:rsidRDefault="00D30CC7" w:rsidP="00F8216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 Kiểm tra  giừo ăn chiều  các lớp</w:t>
            </w:r>
          </w:p>
          <w:p w:rsidR="00D30CC7" w:rsidRDefault="00D30CC7" w:rsidP="00F8216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7" w:rsidRDefault="00D30CC7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D30CC7" w:rsidRPr="001403D6" w:rsidRDefault="00D30CC7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Kiểm tra hoạt động chiều các lớp.</w:t>
            </w:r>
          </w:p>
          <w:p w:rsidR="00D30CC7" w:rsidRDefault="00D30CC7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7" w:rsidRDefault="00D30CC7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D30CC7" w:rsidRPr="00E43046" w:rsidRDefault="00D30CC7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Làm việc trường  </w:t>
            </w:r>
          </w:p>
          <w:p w:rsidR="00D30CC7" w:rsidRDefault="00D30CC7" w:rsidP="002266F8">
            <w:pPr>
              <w:spacing w:line="276" w:lineRule="auto"/>
              <w:rPr>
                <w:spacing w:val="-10"/>
                <w:sz w:val="26"/>
              </w:rPr>
            </w:pPr>
          </w:p>
          <w:p w:rsidR="00D30CC7" w:rsidRPr="00937BBB" w:rsidRDefault="00D30CC7" w:rsidP="002266F8">
            <w:pPr>
              <w:spacing w:line="276" w:lineRule="auto"/>
              <w:rPr>
                <w:spacing w:val="-10"/>
                <w:sz w:val="26"/>
              </w:rPr>
            </w:pPr>
          </w:p>
          <w:p w:rsidR="00D30CC7" w:rsidRDefault="00D30CC7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7" w:rsidRDefault="00D30CC7" w:rsidP="00D30CC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D30CC7" w:rsidRDefault="00D30CC7" w:rsidP="00D30CC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Chỉ đạo các bộ phận tổng vệ sinh trước khi  nghỉ tết </w:t>
            </w:r>
            <w:r>
              <w:rPr>
                <w:spacing w:val="-14"/>
                <w:sz w:val="26"/>
                <w:lang w:val="nl-NL"/>
              </w:rPr>
              <w:t>.</w:t>
            </w:r>
            <w:r>
              <w:rPr>
                <w:spacing w:val="-14"/>
                <w:sz w:val="26"/>
                <w:lang w:val="nl-NL"/>
              </w:rPr>
              <w:t xml:space="preserve"> -KQ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7" w:rsidRDefault="00D30CC7" w:rsidP="00D30CC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D30CC7" w:rsidRDefault="00D30CC7" w:rsidP="00D30CC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tết  âm lịch </w:t>
            </w:r>
          </w:p>
          <w:p w:rsidR="00D30CC7" w:rsidRDefault="00D30CC7" w:rsidP="00D30CC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</w:t>
            </w:r>
            <w:bookmarkStart w:id="0" w:name="_GoBack"/>
            <w:bookmarkEnd w:id="0"/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7" w:rsidRDefault="00D30CC7" w:rsidP="00F83B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D30CC7" w:rsidRDefault="00D30CC7" w:rsidP="00F83B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tết  âm lịch </w:t>
            </w:r>
          </w:p>
          <w:p w:rsidR="00D30CC7" w:rsidRDefault="00D30CC7" w:rsidP="00F83B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03D6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31951"/>
    <w:rsid w:val="00262846"/>
    <w:rsid w:val="00263282"/>
    <w:rsid w:val="00280CCC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464B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3339D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401C"/>
    <w:rsid w:val="00736AA1"/>
    <w:rsid w:val="00767235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37BBB"/>
    <w:rsid w:val="00946915"/>
    <w:rsid w:val="00987459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71A3"/>
    <w:rsid w:val="00A36CE3"/>
    <w:rsid w:val="00A36E9B"/>
    <w:rsid w:val="00A419BB"/>
    <w:rsid w:val="00A56FEA"/>
    <w:rsid w:val="00A70FB4"/>
    <w:rsid w:val="00A802D5"/>
    <w:rsid w:val="00A97F9F"/>
    <w:rsid w:val="00AA2CF1"/>
    <w:rsid w:val="00AA76E8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D383A"/>
    <w:rsid w:val="00BD3D02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521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25DF1"/>
    <w:rsid w:val="00D30CC7"/>
    <w:rsid w:val="00D55D38"/>
    <w:rsid w:val="00D823DC"/>
    <w:rsid w:val="00D854BB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44AFF"/>
    <w:rsid w:val="00F64E86"/>
    <w:rsid w:val="00F64FF0"/>
    <w:rsid w:val="00F7600B"/>
    <w:rsid w:val="00F76766"/>
    <w:rsid w:val="00F82168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A6E9-5AD8-41D2-820F-49429CEB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66</cp:revision>
  <cp:lastPrinted>2019-11-26T03:58:00Z</cp:lastPrinted>
  <dcterms:created xsi:type="dcterms:W3CDTF">2018-09-15T09:45:00Z</dcterms:created>
  <dcterms:modified xsi:type="dcterms:W3CDTF">2023-01-15T15:19:00Z</dcterms:modified>
</cp:coreProperties>
</file>